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279(9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7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iley Elliott of Wilbarger County has been named the recipient of a 2018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 and an inspiring commitment to excellence, Riley Elliott has brought great credit to the Wilbarger County 4-H Club and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iley Elliott on receiving a 2018 4-H Gold Star Award and extend to this outstanding young Texan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Riley Elliot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7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